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861FC" w:rsidRDefault="00616DFD" w:rsidP="00533AAC">
      <w:pPr>
        <w:pStyle w:val="Nagwek1"/>
        <w:jc w:val="center"/>
        <w:rPr>
          <w:rFonts w:asciiTheme="minorHAnsi" w:hAnsiTheme="minorHAnsi" w:cstheme="minorHAnsi"/>
          <w:sz w:val="20"/>
          <w:szCs w:val="20"/>
        </w:rPr>
      </w:pPr>
      <w:r w:rsidRPr="00E861FC">
        <w:rPr>
          <w:rFonts w:asciiTheme="minorHAnsi" w:hAnsiTheme="minorHAnsi" w:cstheme="minorHAnsi"/>
          <w:noProof/>
          <w:color w:val="2962F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75C1A0F9" wp14:editId="20496665">
            <wp:simplePos x="0" y="0"/>
            <wp:positionH relativeFrom="column">
              <wp:posOffset>-680085</wp:posOffset>
            </wp:positionH>
            <wp:positionV relativeFrom="paragraph">
              <wp:posOffset>-645795</wp:posOffset>
            </wp:positionV>
            <wp:extent cx="1151255" cy="258445"/>
            <wp:effectExtent l="0" t="0" r="0" b="8255"/>
            <wp:wrapTopAndBottom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861FC">
        <w:rPr>
          <w:rFonts w:asciiTheme="minorHAnsi" w:hAnsiTheme="minorHAnsi" w:cstheme="minorHAnsi"/>
          <w:sz w:val="20"/>
          <w:szCs w:val="20"/>
        </w:rPr>
        <w:t>WNIOSEK</w:t>
      </w:r>
    </w:p>
    <w:p w:rsidR="00533AAC" w:rsidRPr="00E861FC" w:rsidRDefault="00E13CA3" w:rsidP="00FE702E">
      <w:pPr>
        <w:jc w:val="center"/>
        <w:rPr>
          <w:sz w:val="20"/>
          <w:szCs w:val="20"/>
        </w:rPr>
      </w:pPr>
      <w:r w:rsidRPr="00E861FC">
        <w:rPr>
          <w:sz w:val="20"/>
          <w:szCs w:val="20"/>
        </w:rPr>
        <w:t xml:space="preserve">o świadczenie </w:t>
      </w:r>
      <w:r w:rsidR="0000641E" w:rsidRPr="00E861FC">
        <w:rPr>
          <w:sz w:val="20"/>
          <w:szCs w:val="20"/>
        </w:rPr>
        <w:t xml:space="preserve">postojowe </w:t>
      </w:r>
      <w:r w:rsidRPr="00E861FC">
        <w:rPr>
          <w:sz w:val="20"/>
          <w:szCs w:val="20"/>
        </w:rPr>
        <w:t xml:space="preserve">w związku z przeciwdziałaniem skutkom </w:t>
      </w:r>
      <w:r w:rsidR="00FE702E" w:rsidRPr="00E861FC">
        <w:rPr>
          <w:sz w:val="20"/>
          <w:szCs w:val="20"/>
        </w:rPr>
        <w:br/>
      </w:r>
      <w:r w:rsidRPr="00E861FC">
        <w:rPr>
          <w:sz w:val="20"/>
          <w:szCs w:val="20"/>
        </w:rPr>
        <w:t>wywołanym C</w:t>
      </w:r>
      <w:r w:rsidR="008F00ED" w:rsidRPr="00E861FC">
        <w:rPr>
          <w:sz w:val="20"/>
          <w:szCs w:val="20"/>
        </w:rPr>
        <w:t>O</w:t>
      </w:r>
      <w:r w:rsidRPr="00E861FC">
        <w:rPr>
          <w:sz w:val="20"/>
          <w:szCs w:val="20"/>
        </w:rPr>
        <w:t>VID-19</w:t>
      </w:r>
      <w:r w:rsidR="00760C27" w:rsidRPr="00E861FC">
        <w:rPr>
          <w:sz w:val="20"/>
          <w:szCs w:val="20"/>
        </w:rPr>
        <w:t xml:space="preserve"> </w:t>
      </w:r>
      <w:r w:rsidRPr="00E861FC">
        <w:rPr>
          <w:sz w:val="20"/>
          <w:szCs w:val="20"/>
        </w:rPr>
        <w:t>dla osób prowadzących działalność gospodarczą</w:t>
      </w:r>
    </w:p>
    <w:p w:rsidR="00533AAC" w:rsidRPr="00E861FC" w:rsidRDefault="00533AAC" w:rsidP="00533AAC">
      <w:pPr>
        <w:rPr>
          <w:b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3AEA06EF" wp14:editId="3F18DB49">
                <wp:simplePos x="0" y="0"/>
                <wp:positionH relativeFrom="column">
                  <wp:posOffset>20392</wp:posOffset>
                </wp:positionH>
                <wp:positionV relativeFrom="paragraph">
                  <wp:posOffset>259450</wp:posOffset>
                </wp:positionV>
                <wp:extent cx="6244542" cy="1"/>
                <wp:effectExtent l="0" t="0" r="23495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454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9" o:spid="_x0000_s1026" style="position:absolute;flip:y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20.45pt" to="493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nstrukcja wypełniania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WIELKIMI LITERAMI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 xml:space="preserve">Pola wyboru zaznacz znakiem </w:t>
      </w:r>
      <w:r w:rsidRPr="00E861FC">
        <w:rPr>
          <w:b/>
          <w:sz w:val="20"/>
          <w:szCs w:val="20"/>
        </w:rPr>
        <w:t>X</w:t>
      </w:r>
    </w:p>
    <w:p w:rsidR="00FE702E" w:rsidRPr="00E861FC" w:rsidRDefault="00533AAC" w:rsidP="00187951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kolorem czarnym lub niebieskim (nie ołówkiem)</w:t>
      </w:r>
    </w:p>
    <w:p w:rsidR="0017272D" w:rsidRPr="00E861FC" w:rsidRDefault="0017272D" w:rsidP="0017272D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Podaj </w:t>
      </w:r>
      <w:r w:rsidRPr="00E861FC">
        <w:rPr>
          <w:b/>
          <w:sz w:val="20"/>
          <w:szCs w:val="20"/>
          <w:u w:val="single"/>
        </w:rPr>
        <w:t>adres do korespondencji</w:t>
      </w:r>
      <w:r w:rsidRPr="00E861FC">
        <w:rPr>
          <w:sz w:val="20"/>
          <w:szCs w:val="20"/>
        </w:rPr>
        <w:t xml:space="preserve"> w tej sprawie.</w:t>
      </w:r>
    </w:p>
    <w:p w:rsidR="009917DE" w:rsidRPr="00E861FC" w:rsidRDefault="00FE702E" w:rsidP="0017272D">
      <w:pPr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37A15EE7" wp14:editId="44C2A686">
                <wp:simplePos x="0" y="0"/>
                <wp:positionH relativeFrom="column">
                  <wp:posOffset>-31694</wp:posOffset>
                </wp:positionH>
                <wp:positionV relativeFrom="paragraph">
                  <wp:posOffset>205957</wp:posOffset>
                </wp:positionV>
                <wp:extent cx="6296041" cy="13336"/>
                <wp:effectExtent l="0" t="0" r="2857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41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" o:spid="_x0000_s1026" style="position:absolute;flip:y;z-index:25282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16.2pt" to="4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. </w:t>
      </w:r>
      <w:r w:rsidR="004309C2" w:rsidRPr="00E861FC">
        <w:rPr>
          <w:b/>
          <w:sz w:val="20"/>
          <w:szCs w:val="20"/>
        </w:rPr>
        <w:t xml:space="preserve">Dane </w:t>
      </w:r>
      <w:r w:rsidR="00E13CA3" w:rsidRPr="00E861FC">
        <w:rPr>
          <w:b/>
          <w:sz w:val="20"/>
          <w:szCs w:val="20"/>
        </w:rPr>
        <w:t>prowadzącego działalność</w:t>
      </w:r>
      <w:r w:rsidR="00533AAC" w:rsidRPr="00E861FC">
        <w:rPr>
          <w:b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0412D" w:rsidRPr="00E861FC" w:rsidTr="00B0412D">
        <w:trPr>
          <w:trHeight w:val="295"/>
        </w:trPr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IP      </w:t>
      </w:r>
      <w:r w:rsidR="00B0412D" w:rsidRPr="00E861FC">
        <w:rPr>
          <w:sz w:val="20"/>
          <w:szCs w:val="20"/>
        </w:rPr>
        <w:t xml:space="preserve">  </w:t>
      </w:r>
      <w:r w:rsidR="00D02047" w:rsidRPr="00E861FC">
        <w:rPr>
          <w:sz w:val="20"/>
          <w:szCs w:val="20"/>
        </w:rPr>
        <w:t>REGON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E861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286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9501F5" w:rsidRPr="00E861FC" w:rsidRDefault="00D24171" w:rsidP="0017272D">
      <w:pPr>
        <w:spacing w:after="0"/>
        <w:rPr>
          <w:sz w:val="20"/>
          <w:szCs w:val="20"/>
        </w:rPr>
      </w:pPr>
      <w:r w:rsidRPr="00E861FC">
        <w:rPr>
          <w:sz w:val="20"/>
          <w:szCs w:val="20"/>
        </w:rPr>
        <w:t xml:space="preserve">PESEL   </w:t>
      </w:r>
    </w:p>
    <w:tbl>
      <w:tblPr>
        <w:tblpPr w:leftFromText="141" w:rightFromText="141" w:vertAnchor="text" w:horzAnchor="page" w:tblpX="2214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446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993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</w:tblGrid>
      <w:tr w:rsidR="00D02047" w:rsidRPr="00E861FC" w:rsidTr="00D02047">
        <w:trPr>
          <w:trHeight w:val="178"/>
        </w:trPr>
        <w:tc>
          <w:tcPr>
            <w:tcW w:w="255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164C" w:rsidRPr="00E861FC" w:rsidRDefault="00801373" w:rsidP="0017272D">
      <w:pPr>
        <w:spacing w:after="0"/>
        <w:rPr>
          <w:b/>
          <w:noProof/>
          <w:sz w:val="20"/>
          <w:szCs w:val="20"/>
          <w:lang w:eastAsia="pl-PL"/>
        </w:rPr>
      </w:pPr>
      <w:r w:rsidRPr="00E861FC">
        <w:rPr>
          <w:sz w:val="20"/>
          <w:szCs w:val="20"/>
        </w:rPr>
        <w:t>Imię</w:t>
      </w:r>
      <w:r w:rsidR="009B4B79" w:rsidRPr="00E861FC">
        <w:rPr>
          <w:sz w:val="20"/>
          <w:szCs w:val="20"/>
        </w:rPr>
        <w:t xml:space="preserve"> Nazwisko </w:t>
      </w:r>
      <w:r w:rsidR="00D02047" w:rsidRPr="00E861FC">
        <w:rPr>
          <w:sz w:val="20"/>
          <w:szCs w:val="20"/>
        </w:rPr>
        <w:t xml:space="preserve">Nazwa skrócona </w:t>
      </w:r>
    </w:p>
    <w:tbl>
      <w:tblPr>
        <w:tblpPr w:leftFromText="141" w:rightFromText="141" w:vertAnchor="text" w:horzAnchor="page" w:tblpX="2784" w:tblpY="7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7272D" w:rsidRPr="00E861FC" w:rsidTr="00E861FC">
        <w:trPr>
          <w:trHeight w:val="126"/>
        </w:trPr>
        <w:tc>
          <w:tcPr>
            <w:tcW w:w="8717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Ulica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3124" w:tblpY="-2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17272D" w:rsidRPr="00E861FC" w:rsidTr="0017272D">
        <w:trPr>
          <w:trHeight w:val="126"/>
        </w:trPr>
        <w:tc>
          <w:tcPr>
            <w:tcW w:w="1346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261" w:tblpY="-1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umer domu Numer lokalu  </w:t>
      </w:r>
    </w:p>
    <w:p w:rsidR="0017272D" w:rsidRPr="00E861FC" w:rsidRDefault="0017272D" w:rsidP="0017272D">
      <w:pPr>
        <w:jc w:val="right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2947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17272D" w:rsidRPr="00E861FC" w:rsidTr="0017272D">
        <w:trPr>
          <w:trHeight w:val="126"/>
        </w:trPr>
        <w:tc>
          <w:tcPr>
            <w:tcW w:w="5032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Kod pocztowy Miejscowość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394" w:tblpY="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17272D" w:rsidRPr="00E861FC" w:rsidTr="0017272D">
        <w:trPr>
          <w:trHeight w:val="178"/>
        </w:trPr>
        <w:tc>
          <w:tcPr>
            <w:tcW w:w="1630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069" w:tblpY="6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17272D" w:rsidRPr="00E861FC" w:rsidTr="0017272D">
        <w:trPr>
          <w:trHeight w:val="178"/>
        </w:trPr>
        <w:tc>
          <w:tcPr>
            <w:tcW w:w="2905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164C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A5164C" w:rsidRPr="00E861FC">
        <w:rPr>
          <w:sz w:val="20"/>
          <w:szCs w:val="20"/>
        </w:rPr>
        <w:t>Numer telefonu</w:t>
      </w:r>
      <w:r w:rsidR="00A5164C" w:rsidRPr="00E861FC">
        <w:rPr>
          <w:rFonts w:ascii="Calibri" w:eastAsia="Calibri" w:hAnsi="Calibri" w:cs="Arial-ItalicMT"/>
          <w:iCs/>
          <w:sz w:val="20"/>
          <w:szCs w:val="20"/>
        </w:rPr>
        <w:t xml:space="preserve"> Adres poczty elektronicznej</w:t>
      </w:r>
    </w:p>
    <w:p w:rsidR="00A5164C" w:rsidRPr="00E861FC" w:rsidRDefault="00A5164C" w:rsidP="0017272D">
      <w:pPr>
        <w:spacing w:after="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Cs/>
          <w:sz w:val="20"/>
          <w:szCs w:val="20"/>
        </w:rPr>
        <w:t xml:space="preserve"> </w:t>
      </w:r>
    </w:p>
    <w:p w:rsidR="00A5164C" w:rsidRPr="00E861FC" w:rsidRDefault="00A5164C" w:rsidP="0017272D">
      <w:pPr>
        <w:spacing w:after="0" w:line="240" w:lineRule="auto"/>
        <w:ind w:left="708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A5164C" w:rsidRPr="00E861FC" w:rsidRDefault="00A5164C" w:rsidP="0017272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w:t>Rachunek</w:t>
      </w:r>
      <w:r w:rsidR="00970A93" w:rsidRPr="00E861FC">
        <w:rPr>
          <w:noProof/>
          <w:sz w:val="20"/>
          <w:szCs w:val="20"/>
          <w:lang w:eastAsia="pl-PL"/>
        </w:rPr>
        <w:t xml:space="preserve"> bankowy</w:t>
      </w:r>
    </w:p>
    <w:tbl>
      <w:tblPr>
        <w:tblStyle w:val="Tabela-Siatka"/>
        <w:tblpPr w:leftFromText="141" w:rightFromText="141" w:vertAnchor="text" w:horzAnchor="margin" w:tblpY="1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70A93" w:rsidRPr="00E861FC" w:rsidTr="00970A93">
        <w:trPr>
          <w:trHeight w:val="2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</w:tr>
    </w:tbl>
    <w:p w:rsidR="0017272D" w:rsidRPr="00E861FC" w:rsidRDefault="0017272D" w:rsidP="002667F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E13CA3" w:rsidRPr="00E861FC" w:rsidRDefault="00361E59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rFonts w:cs="Arial-BoldMT"/>
          <w:b/>
          <w:bCs/>
          <w:sz w:val="20"/>
          <w:szCs w:val="20"/>
        </w:rPr>
        <w:t xml:space="preserve">II. </w:t>
      </w:r>
      <w:r w:rsidR="00E13CA3" w:rsidRPr="00E861FC">
        <w:rPr>
          <w:rFonts w:cs="Arial-BoldMT"/>
          <w:b/>
          <w:bCs/>
          <w:sz w:val="20"/>
          <w:szCs w:val="20"/>
        </w:rPr>
        <w:t>Forma opodatkowania</w:t>
      </w:r>
      <w:r w:rsidR="00533AAC" w:rsidRPr="00E861FC">
        <w:rPr>
          <w:rFonts w:cs="Arial-BoldMT"/>
          <w:b/>
          <w:bCs/>
          <w:sz w:val="20"/>
          <w:szCs w:val="20"/>
        </w:rPr>
        <w:t xml:space="preserve"> </w:t>
      </w:r>
      <w:r w:rsidR="00172BF6" w:rsidRPr="00E861FC">
        <w:rPr>
          <w:rFonts w:cs="Arial-BoldMT"/>
          <w:b/>
          <w:bCs/>
          <w:sz w:val="20"/>
          <w:szCs w:val="20"/>
        </w:rPr>
        <w:t xml:space="preserve">w roku 2020 </w:t>
      </w:r>
    </w:p>
    <w:p w:rsidR="00E13CA3" w:rsidRPr="00E861FC" w:rsidRDefault="00E13CA3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A7B3E04" wp14:editId="65070966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" o:spid="_x0000_s1026" style="position:absolute;flip:y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70A93" w:rsidRPr="00E861FC" w:rsidTr="007A6D2E">
        <w:trPr>
          <w:trHeight w:val="231"/>
        </w:trPr>
        <w:tc>
          <w:tcPr>
            <w:tcW w:w="272" w:type="dxa"/>
          </w:tcPr>
          <w:p w:rsidR="00970A93" w:rsidRPr="00E861FC" w:rsidRDefault="00970A93" w:rsidP="007A6D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F00ED" w:rsidRPr="00E861FC" w:rsidRDefault="008F00ED" w:rsidP="0038111F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Karta podatkowa i zwolnienie z opłacania </w:t>
      </w:r>
      <w:r w:rsidR="00614806" w:rsidRPr="00E861FC">
        <w:rPr>
          <w:sz w:val="20"/>
          <w:szCs w:val="20"/>
        </w:rPr>
        <w:t xml:space="preserve">podatku </w:t>
      </w:r>
      <w:r w:rsidRPr="00E861FC">
        <w:rPr>
          <w:sz w:val="20"/>
          <w:szCs w:val="20"/>
        </w:rPr>
        <w:t>VAT</w:t>
      </w:r>
      <w:r w:rsidR="002076E5" w:rsidRPr="00E861FC">
        <w:rPr>
          <w:sz w:val="20"/>
          <w:szCs w:val="20"/>
        </w:rPr>
        <w:t xml:space="preserve"> (przejdź do wypełnienia części V)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B4B79" w:rsidRPr="00E861FC" w:rsidTr="009B4B79">
        <w:trPr>
          <w:trHeight w:val="231"/>
        </w:trPr>
        <w:tc>
          <w:tcPr>
            <w:tcW w:w="272" w:type="dxa"/>
          </w:tcPr>
          <w:p w:rsidR="009B4B79" w:rsidRPr="00E861FC" w:rsidRDefault="009B4B79" w:rsidP="009B4B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2667F3" w:rsidRPr="00E861FC" w:rsidRDefault="00FE702E" w:rsidP="00E13CA3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6B2373" w:rsidRPr="00E861FC">
        <w:rPr>
          <w:sz w:val="20"/>
          <w:szCs w:val="20"/>
        </w:rPr>
        <w:t>ozostałe formy</w:t>
      </w:r>
      <w:r w:rsidR="008F00ED" w:rsidRPr="00E861FC">
        <w:rPr>
          <w:sz w:val="20"/>
          <w:szCs w:val="20"/>
        </w:rPr>
        <w:t xml:space="preserve"> opodatkowania</w:t>
      </w:r>
      <w:r w:rsidR="006B2373" w:rsidRPr="00E861FC">
        <w:rPr>
          <w:sz w:val="20"/>
          <w:szCs w:val="20"/>
        </w:rPr>
        <w:t xml:space="preserve">, w tym karta podatkowa i </w:t>
      </w:r>
      <w:r w:rsidR="00EA7974" w:rsidRPr="00E861FC">
        <w:rPr>
          <w:sz w:val="20"/>
          <w:szCs w:val="20"/>
        </w:rPr>
        <w:t xml:space="preserve">brak </w:t>
      </w:r>
      <w:r w:rsidR="006B2373" w:rsidRPr="00E861FC">
        <w:rPr>
          <w:sz w:val="20"/>
          <w:szCs w:val="20"/>
        </w:rPr>
        <w:t>zwolnieni</w:t>
      </w:r>
      <w:r w:rsidR="00EA7974" w:rsidRPr="00E861FC">
        <w:rPr>
          <w:sz w:val="20"/>
          <w:szCs w:val="20"/>
        </w:rPr>
        <w:t>a</w:t>
      </w:r>
      <w:r w:rsidR="006B2373" w:rsidRPr="00E861FC">
        <w:rPr>
          <w:sz w:val="20"/>
          <w:szCs w:val="20"/>
        </w:rPr>
        <w:t xml:space="preserve"> z opłacania podatku VAT</w:t>
      </w:r>
      <w:r w:rsidR="002076E5" w:rsidRPr="00E861FC">
        <w:rPr>
          <w:sz w:val="20"/>
          <w:szCs w:val="20"/>
        </w:rPr>
        <w:t xml:space="preserve"> (przejdź do wypełnienia odpowiednio części </w:t>
      </w:r>
      <w:r w:rsidRPr="00E861FC">
        <w:rPr>
          <w:sz w:val="20"/>
          <w:szCs w:val="20"/>
        </w:rPr>
        <w:t>I</w:t>
      </w:r>
      <w:r w:rsidR="00782E42" w:rsidRPr="00E861FC">
        <w:rPr>
          <w:sz w:val="20"/>
          <w:szCs w:val="20"/>
        </w:rPr>
        <w:t>II</w:t>
      </w:r>
      <w:r w:rsidR="002076E5" w:rsidRPr="00E861FC">
        <w:rPr>
          <w:sz w:val="20"/>
          <w:szCs w:val="20"/>
        </w:rPr>
        <w:t xml:space="preserve"> albo </w:t>
      </w:r>
      <w:r w:rsidR="00782E42" w:rsidRPr="00E861FC">
        <w:rPr>
          <w:sz w:val="20"/>
          <w:szCs w:val="20"/>
        </w:rPr>
        <w:t>I</w:t>
      </w:r>
      <w:r w:rsidR="002076E5" w:rsidRPr="00E861FC">
        <w:rPr>
          <w:sz w:val="20"/>
          <w:szCs w:val="20"/>
        </w:rPr>
        <w:t>V)</w:t>
      </w:r>
    </w:p>
    <w:p w:rsidR="0017272D" w:rsidRPr="00E861FC" w:rsidRDefault="0017272D" w:rsidP="00E13CA3">
      <w:pPr>
        <w:spacing w:line="240" w:lineRule="auto"/>
        <w:rPr>
          <w:sz w:val="20"/>
          <w:szCs w:val="20"/>
        </w:rPr>
      </w:pPr>
    </w:p>
    <w:p w:rsidR="00E13CA3" w:rsidRPr="00E861FC" w:rsidRDefault="00E13CA3" w:rsidP="00E13CA3">
      <w:pPr>
        <w:spacing w:line="240" w:lineRule="auto"/>
        <w:rPr>
          <w:i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A008843" wp14:editId="617855FE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4" o:spid="_x0000_s1026" style="position:absolute;flip:y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="00FE702E" w:rsidRPr="00E861FC">
        <w:rPr>
          <w:b/>
          <w:sz w:val="20"/>
          <w:szCs w:val="20"/>
        </w:rPr>
        <w:t>I</w:t>
      </w:r>
      <w:r w:rsidR="00782E42" w:rsidRPr="00E861FC">
        <w:rPr>
          <w:b/>
          <w:sz w:val="20"/>
          <w:szCs w:val="20"/>
        </w:rPr>
        <w:t>II</w:t>
      </w:r>
      <w:r w:rsidR="00CD32DA" w:rsidRPr="00E861FC">
        <w:rPr>
          <w:b/>
          <w:sz w:val="20"/>
          <w:szCs w:val="20"/>
        </w:rPr>
        <w:t xml:space="preserve">. </w:t>
      </w:r>
      <w:r w:rsidRPr="00E861FC">
        <w:rPr>
          <w:b/>
          <w:sz w:val="20"/>
          <w:szCs w:val="20"/>
        </w:rPr>
        <w:t>Wysokość przychodów</w:t>
      </w:r>
      <w:r w:rsidR="00533AAC" w:rsidRPr="00E861FC">
        <w:rPr>
          <w:b/>
          <w:sz w:val="20"/>
          <w:szCs w:val="20"/>
        </w:rPr>
        <w:t xml:space="preserve"> </w:t>
      </w:r>
      <w:r w:rsidR="002F3F50" w:rsidRPr="00E861FC">
        <w:rPr>
          <w:b/>
          <w:sz w:val="20"/>
          <w:szCs w:val="20"/>
        </w:rPr>
        <w:t>– wypełnij</w:t>
      </w:r>
      <w:r w:rsidR="0020047D" w:rsidRPr="00E861FC">
        <w:rPr>
          <w:b/>
          <w:sz w:val="20"/>
          <w:szCs w:val="20"/>
        </w:rPr>
        <w:t>,</w:t>
      </w:r>
      <w:r w:rsidR="002F3F50" w:rsidRPr="00E861FC">
        <w:rPr>
          <w:b/>
          <w:sz w:val="20"/>
          <w:szCs w:val="20"/>
        </w:rPr>
        <w:t xml:space="preserve"> jeśli nie zawiesiłeś prowadzenia działalności gospodarczej</w:t>
      </w:r>
    </w:p>
    <w:p w:rsidR="002076E5" w:rsidRPr="00E861FC" w:rsidRDefault="00614806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B832B4" w:rsidRPr="00E861FC">
        <w:rPr>
          <w:sz w:val="20"/>
          <w:szCs w:val="20"/>
        </w:rPr>
        <w:t xml:space="preserve">rzychód </w:t>
      </w:r>
      <w:r w:rsidR="002F3F50" w:rsidRPr="00E861FC">
        <w:rPr>
          <w:sz w:val="20"/>
          <w:szCs w:val="20"/>
        </w:rPr>
        <w:t xml:space="preserve">osiągnięty w dwóch ostatnich miesiącach </w:t>
      </w:r>
      <w:r w:rsidR="00B832B4" w:rsidRPr="00E861FC">
        <w:rPr>
          <w:sz w:val="20"/>
          <w:szCs w:val="20"/>
        </w:rPr>
        <w:t>poprzedzający</w:t>
      </w:r>
      <w:r w:rsidR="005244BA" w:rsidRPr="00E861FC">
        <w:rPr>
          <w:sz w:val="20"/>
          <w:szCs w:val="20"/>
        </w:rPr>
        <w:t xml:space="preserve">ch </w:t>
      </w:r>
      <w:r w:rsidR="00EA7974" w:rsidRPr="00E861FC">
        <w:rPr>
          <w:sz w:val="20"/>
          <w:szCs w:val="20"/>
        </w:rPr>
        <w:t xml:space="preserve">miesiąc </w:t>
      </w:r>
      <w:r w:rsidR="005244BA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5244BA" w:rsidRPr="00E861FC">
        <w:rPr>
          <w:sz w:val="20"/>
          <w:szCs w:val="20"/>
        </w:rPr>
        <w:t xml:space="preserve"> wniosku</w:t>
      </w:r>
    </w:p>
    <w:tbl>
      <w:tblPr>
        <w:tblStyle w:val="Tabela-Siatka"/>
        <w:tblpPr w:leftFromText="141" w:rightFromText="141" w:vertAnchor="text" w:horzAnchor="page" w:tblpX="2610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5361B7" w:rsidRPr="00E861FC" w:rsidTr="005361B7">
        <w:trPr>
          <w:trHeight w:val="295"/>
        </w:trPr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792" w:tblpY="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26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5361B7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>miesiąc</w:t>
      </w:r>
      <w:r w:rsidR="005361B7" w:rsidRPr="00E861FC">
        <w:rPr>
          <w:sz w:val="20"/>
          <w:szCs w:val="20"/>
        </w:rPr>
        <w:t xml:space="preserve">         kwota przychodu</w:t>
      </w:r>
      <w:r w:rsidRPr="00E861FC">
        <w:rPr>
          <w:rFonts w:cs="ArialMT"/>
          <w:i/>
          <w:sz w:val="20"/>
          <w:szCs w:val="20"/>
        </w:rPr>
        <w:t xml:space="preserve"> </w:t>
      </w:r>
      <w:r w:rsidR="005361B7" w:rsidRPr="00E861FC">
        <w:rPr>
          <w:rFonts w:cs="ArialMT"/>
          <w:i/>
          <w:sz w:val="20"/>
          <w:szCs w:val="20"/>
        </w:rPr>
        <w:t xml:space="preserve">            </w:t>
      </w: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     mm     /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:rsidR="00E733ED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</w:t>
      </w:r>
      <w:r w:rsidR="005361B7" w:rsidRPr="00E861FC">
        <w:rPr>
          <w:rFonts w:cs="ArialMT"/>
          <w:i/>
          <w:sz w:val="20"/>
          <w:szCs w:val="20"/>
        </w:rPr>
        <w:t xml:space="preserve">                       </w:t>
      </w:r>
      <w:r w:rsidR="00E733ED" w:rsidRPr="00E861FC">
        <w:rPr>
          <w:rFonts w:cs="ArialMT"/>
          <w:i/>
          <w:sz w:val="20"/>
          <w:szCs w:val="20"/>
        </w:rPr>
        <w:t xml:space="preserve"> 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horzAnchor="page" w:tblpX="2677" w:tblpY="3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E733ED" w:rsidRPr="00E861FC" w:rsidTr="00B0412D">
        <w:trPr>
          <w:trHeight w:val="295"/>
        </w:trPr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</w:tr>
    </w:tbl>
    <w:p w:rsidR="00E733ED" w:rsidRPr="00E861FC" w:rsidRDefault="00E733ED" w:rsidP="00D261C0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6764" w:tblpY="-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E733ED" w:rsidRPr="00E861FC" w:rsidRDefault="005361B7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miesiąc </w:t>
      </w:r>
      <w:r w:rsidR="00B0412D"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kwota przychodu </w:t>
      </w:r>
    </w:p>
    <w:p w:rsidR="00FE702E" w:rsidRPr="00E861FC" w:rsidRDefault="00E275B4" w:rsidP="00FE702E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</w:t>
      </w:r>
      <w:r w:rsidR="00B0412D" w:rsidRPr="00E861FC">
        <w:rPr>
          <w:rFonts w:cs="ArialMT"/>
          <w:i/>
          <w:sz w:val="20"/>
          <w:szCs w:val="20"/>
        </w:rPr>
        <w:t xml:space="preserve">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  <w:r w:rsidRPr="00E861FC">
        <w:rPr>
          <w:rFonts w:cs="ArialMT"/>
          <w:i/>
          <w:sz w:val="20"/>
          <w:szCs w:val="20"/>
        </w:rPr>
        <w:t xml:space="preserve">mm     </w:t>
      </w:r>
      <w:r w:rsidR="00FE702E" w:rsidRPr="00E861FC">
        <w:rPr>
          <w:rFonts w:cs="ArialMT"/>
          <w:i/>
          <w:sz w:val="20"/>
          <w:szCs w:val="20"/>
        </w:rPr>
        <w:t xml:space="preserve">/ </w:t>
      </w:r>
      <w:r w:rsidR="00B0412D" w:rsidRPr="00E861FC">
        <w:rPr>
          <w:rFonts w:cs="ArialMT"/>
          <w:i/>
          <w:sz w:val="20"/>
          <w:szCs w:val="20"/>
        </w:rPr>
        <w:t xml:space="preserve">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:rsidR="00F06A41" w:rsidRPr="00E861FC" w:rsidRDefault="002F3F50" w:rsidP="00FE702E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lastRenderedPageBreak/>
        <w:t>Oświadczam, że</w:t>
      </w:r>
      <w:r w:rsidR="00717FDC" w:rsidRPr="00E861FC">
        <w:rPr>
          <w:sz w:val="20"/>
          <w:szCs w:val="20"/>
        </w:rPr>
        <w:t xml:space="preserve">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="00717FDC" w:rsidRPr="00E861FC">
        <w:rPr>
          <w:sz w:val="20"/>
          <w:szCs w:val="20"/>
        </w:rPr>
        <w:t xml:space="preserve"> postojowe był co najmniej 15% niższy od przychodu uzyskanego w miesiącu poprzedzającym ten miesiąc i nie </w:t>
      </w:r>
      <w:r w:rsidR="00717FDC" w:rsidRPr="00EE3116">
        <w:rPr>
          <w:sz w:val="20"/>
          <w:szCs w:val="20"/>
        </w:rPr>
        <w:t xml:space="preserve">był wyższy od </w:t>
      </w:r>
      <w:r w:rsidRPr="00EE3116">
        <w:rPr>
          <w:sz w:val="20"/>
          <w:szCs w:val="20"/>
        </w:rPr>
        <w:t xml:space="preserve">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E702E" w:rsidRPr="00E861FC" w:rsidRDefault="00E861FC" w:rsidP="00B0412D">
      <w:pPr>
        <w:spacing w:line="240" w:lineRule="auto"/>
        <w:jc w:val="both"/>
        <w:rPr>
          <w:rFonts w:cs="ArialMT"/>
          <w:i/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</w:t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087E170" wp14:editId="57E082AB">
                <wp:simplePos x="0" y="0"/>
                <wp:positionH relativeFrom="column">
                  <wp:posOffset>3110865</wp:posOffset>
                </wp:positionH>
                <wp:positionV relativeFrom="paragraph">
                  <wp:posOffset>243205</wp:posOffset>
                </wp:positionV>
                <wp:extent cx="2096135" cy="0"/>
                <wp:effectExtent l="0" t="0" r="1841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" o:spid="_x0000_s1026" style="position:absolute;z-index:2528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5pt,19.15pt" to="41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" strokecolor="#4a7ebb"/>
            </w:pict>
          </mc:Fallback>
        </mc:AlternateContent>
      </w:r>
    </w:p>
    <w:p w:rsidR="00F06A41" w:rsidRPr="00E861FC" w:rsidRDefault="009B4B79" w:rsidP="002667F3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20047D" w:rsidRPr="00E861FC" w:rsidRDefault="007A195C" w:rsidP="005361B7">
      <w:pPr>
        <w:spacing w:after="0" w:line="240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V. </w:t>
      </w:r>
      <w:r w:rsidR="0020047D" w:rsidRPr="00E861FC">
        <w:rPr>
          <w:b/>
          <w:sz w:val="20"/>
          <w:szCs w:val="20"/>
        </w:rPr>
        <w:t>Wysokość przychodów – wypełnij, jeśli zawiesiłeś prowadzenie działalności gospodarczej</w:t>
      </w:r>
      <w:r w:rsidR="005244BA" w:rsidRPr="00E861FC">
        <w:rPr>
          <w:b/>
          <w:sz w:val="20"/>
          <w:szCs w:val="20"/>
        </w:rPr>
        <w:t xml:space="preserve"> po 31.01.2020 r.</w:t>
      </w:r>
    </w:p>
    <w:p w:rsidR="00E861FC" w:rsidRDefault="00E861FC" w:rsidP="005361B7">
      <w:pPr>
        <w:spacing w:after="0" w:line="240" w:lineRule="auto"/>
        <w:rPr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08459AD0" wp14:editId="7150D83B">
                <wp:simplePos x="0" y="0"/>
                <wp:positionH relativeFrom="column">
                  <wp:posOffset>-49056</wp:posOffset>
                </wp:positionH>
                <wp:positionV relativeFrom="paragraph">
                  <wp:posOffset>70139</wp:posOffset>
                </wp:positionV>
                <wp:extent cx="5955175" cy="24766"/>
                <wp:effectExtent l="0" t="0" r="26670" b="3238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175" cy="247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8" o:spid="_x0000_s1026" style="position:absolute;flip:y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5.5pt" to="465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" strokecolor="#4a7ebb"/>
            </w:pict>
          </mc:Fallback>
        </mc:AlternateContent>
      </w:r>
    </w:p>
    <w:p w:rsidR="00C8471B" w:rsidRPr="00E861FC" w:rsidRDefault="00614806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C8471B" w:rsidRPr="00E861FC">
        <w:rPr>
          <w:sz w:val="20"/>
          <w:szCs w:val="20"/>
        </w:rPr>
        <w:t xml:space="preserve">rzychód osiągnięty w miesiącu poprzedzającym </w:t>
      </w:r>
      <w:r w:rsidR="00EA7974" w:rsidRPr="00E861FC">
        <w:rPr>
          <w:sz w:val="20"/>
          <w:szCs w:val="20"/>
        </w:rPr>
        <w:t xml:space="preserve">miesiąc </w:t>
      </w:r>
      <w:r w:rsidR="00C8471B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C8471B" w:rsidRPr="00E861FC">
        <w:rPr>
          <w:sz w:val="20"/>
          <w:szCs w:val="20"/>
        </w:rPr>
        <w:t xml:space="preserve"> wniosku</w:t>
      </w:r>
    </w:p>
    <w:tbl>
      <w:tblPr>
        <w:tblpPr w:leftFromText="141" w:rightFromText="141" w:vertAnchor="text" w:horzAnchor="page" w:tblpX="7457" w:tblpY="1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182C96" w:rsidRPr="00E861FC" w:rsidRDefault="00182C96" w:rsidP="005361B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393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</w:tr>
    </w:tbl>
    <w:p w:rsidR="00182C96" w:rsidRPr="00E861FC" w:rsidRDefault="006B0684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miesiąc </w:t>
      </w:r>
      <w:r w:rsidRPr="00E861FC">
        <w:rPr>
          <w:sz w:val="20"/>
          <w:szCs w:val="20"/>
        </w:rPr>
        <w:tab/>
      </w:r>
      <w:r w:rsidR="00182C96" w:rsidRPr="00E861FC">
        <w:rPr>
          <w:sz w:val="20"/>
          <w:szCs w:val="20"/>
        </w:rPr>
        <w:t xml:space="preserve">kwota przychodu </w:t>
      </w:r>
    </w:p>
    <w:p w:rsidR="00E861FC" w:rsidRPr="00E861FC" w:rsidRDefault="00E861FC" w:rsidP="005361B7">
      <w:pPr>
        <w:spacing w:after="0" w:line="240" w:lineRule="auto"/>
        <w:rPr>
          <w:rFonts w:cs="ArialMT"/>
          <w:i/>
          <w:sz w:val="10"/>
          <w:szCs w:val="10"/>
        </w:rPr>
      </w:pPr>
    </w:p>
    <w:p w:rsidR="005361B7" w:rsidRPr="00E861FC" w:rsidRDefault="00E861FC" w:rsidP="005361B7">
      <w:pPr>
        <w:spacing w:after="0" w:line="240" w:lineRule="auto"/>
        <w:rPr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     </w:t>
      </w:r>
      <w:r w:rsidR="005361B7" w:rsidRPr="00E861FC">
        <w:rPr>
          <w:rFonts w:cs="ArialMT"/>
          <w:i/>
          <w:sz w:val="20"/>
          <w:szCs w:val="20"/>
        </w:rPr>
        <w:t xml:space="preserve">mm    /        </w:t>
      </w:r>
      <w:proofErr w:type="spellStart"/>
      <w:r w:rsidR="005361B7" w:rsidRPr="00E861FC">
        <w:rPr>
          <w:rFonts w:cs="ArialMT"/>
          <w:i/>
          <w:sz w:val="20"/>
          <w:szCs w:val="20"/>
        </w:rPr>
        <w:t>rrrr</w:t>
      </w:r>
      <w:proofErr w:type="spellEnd"/>
    </w:p>
    <w:p w:rsidR="00D24171" w:rsidRPr="00EE3116" w:rsidRDefault="00D24171" w:rsidP="005361B7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Pr="00E861FC">
        <w:rPr>
          <w:sz w:val="20"/>
          <w:szCs w:val="20"/>
        </w:rPr>
        <w:t xml:space="preserve"> </w:t>
      </w:r>
      <w:r w:rsidRPr="00EE3116">
        <w:rPr>
          <w:sz w:val="20"/>
          <w:szCs w:val="20"/>
        </w:rPr>
        <w:t xml:space="preserve">postojowe nie był wyższy od 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06A41" w:rsidRPr="00E861FC" w:rsidRDefault="00FE702E" w:rsidP="00F06A41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3448055" wp14:editId="25FC2D0C">
                <wp:simplePos x="0" y="0"/>
                <wp:positionH relativeFrom="column">
                  <wp:posOffset>3240405</wp:posOffset>
                </wp:positionH>
                <wp:positionV relativeFrom="paragraph">
                  <wp:posOffset>249555</wp:posOffset>
                </wp:positionV>
                <wp:extent cx="2096135" cy="0"/>
                <wp:effectExtent l="0" t="0" r="1841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283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5pt,19.65pt" to="42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5P4AEAAJsDAAAOAAAAZHJzL2Uyb0RvYy54bWysU02P0zAQvSPxHyzfadKW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" strokecolor="#4a7ebb"/>
            </w:pict>
          </mc:Fallback>
        </mc:AlternateContent>
      </w:r>
    </w:p>
    <w:p w:rsidR="00FE702E" w:rsidRPr="00E861FC" w:rsidRDefault="00F06A41" w:rsidP="00FE702E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 xml:space="preserve">    </w:t>
      </w:r>
      <w:r w:rsidR="00FE702E" w:rsidRPr="00E861FC">
        <w:rPr>
          <w:rFonts w:cs="ArialMT"/>
          <w:i/>
          <w:sz w:val="20"/>
          <w:szCs w:val="20"/>
        </w:rPr>
        <w:t>Czytelny podpis osoby, która składa wniosek</w:t>
      </w:r>
    </w:p>
    <w:p w:rsidR="00B55880" w:rsidRPr="00E861FC" w:rsidRDefault="005244BA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5658FC0D" wp14:editId="2ECA5EA2">
                <wp:simplePos x="0" y="0"/>
                <wp:positionH relativeFrom="column">
                  <wp:posOffset>-16510</wp:posOffset>
                </wp:positionH>
                <wp:positionV relativeFrom="paragraph">
                  <wp:posOffset>253616</wp:posOffset>
                </wp:positionV>
                <wp:extent cx="5709285" cy="4445"/>
                <wp:effectExtent l="0" t="0" r="24765" b="33655"/>
                <wp:wrapNone/>
                <wp:docPr id="478" name="Łącznik prostoliniowy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78" o:spid="_x0000_s1026" style="position:absolute;flip:y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9.95pt" to="448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" strokecolor="#4a7ebb"/>
            </w:pict>
          </mc:Fallback>
        </mc:AlternateContent>
      </w:r>
      <w:r w:rsidR="00FE702E" w:rsidRPr="00E861FC">
        <w:rPr>
          <w:rFonts w:cs="Arial"/>
          <w:b/>
          <w:noProof/>
          <w:sz w:val="20"/>
          <w:szCs w:val="20"/>
          <w:lang w:eastAsia="pl-PL"/>
        </w:rPr>
        <w:t>V</w:t>
      </w:r>
      <w:r w:rsidR="00CD32DA" w:rsidRPr="00E861FC">
        <w:rPr>
          <w:rFonts w:cs="Arial"/>
          <w:b/>
          <w:noProof/>
          <w:sz w:val="20"/>
          <w:szCs w:val="20"/>
          <w:lang w:eastAsia="pl-PL"/>
        </w:rPr>
        <w:t xml:space="preserve">. 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>Oświadczeni</w:t>
      </w:r>
      <w:r w:rsidR="00D52A0A" w:rsidRPr="00E861FC">
        <w:rPr>
          <w:rFonts w:cs="Arial"/>
          <w:b/>
          <w:noProof/>
          <w:sz w:val="20"/>
          <w:szCs w:val="20"/>
          <w:lang w:eastAsia="pl-PL"/>
        </w:rPr>
        <w:t>e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 xml:space="preserve"> </w:t>
      </w:r>
    </w:p>
    <w:p w:rsidR="00D52A0A" w:rsidRPr="00E861FC" w:rsidRDefault="00B55880" w:rsidP="00FB053B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</w:t>
      </w:r>
      <w:r w:rsidR="00D52A0A" w:rsidRPr="00E861FC">
        <w:rPr>
          <w:sz w:val="20"/>
          <w:szCs w:val="20"/>
        </w:rPr>
        <w:t>:</w:t>
      </w:r>
    </w:p>
    <w:p w:rsidR="00A104AD" w:rsidRPr="00EE3116" w:rsidRDefault="00A104AD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E3116">
        <w:rPr>
          <w:sz w:val="20"/>
          <w:szCs w:val="20"/>
        </w:rPr>
        <w:t xml:space="preserve">rozpocząłem prowadzenie pozarolniczej działalności gospodarczej przed 1 </w:t>
      </w:r>
      <w:r w:rsidR="00361E59" w:rsidRPr="00EE3116">
        <w:rPr>
          <w:sz w:val="20"/>
          <w:szCs w:val="20"/>
        </w:rPr>
        <w:t xml:space="preserve">lutego </w:t>
      </w:r>
      <w:r w:rsidRPr="00EE3116">
        <w:rPr>
          <w:sz w:val="20"/>
          <w:szCs w:val="20"/>
        </w:rPr>
        <w:t>2020 r.</w:t>
      </w:r>
      <w:r w:rsidR="00EE3116" w:rsidRPr="00EE3116">
        <w:rPr>
          <w:sz w:val="20"/>
          <w:szCs w:val="20"/>
        </w:rPr>
        <w:t xml:space="preserve"> (nie dotyczy osób, które rozliczają podatek w formie karty podatkowej i korzystają ze zwolnienia z podatku VAT)</w:t>
      </w:r>
      <w:r w:rsidRPr="00EE3116">
        <w:rPr>
          <w:sz w:val="20"/>
          <w:szCs w:val="20"/>
        </w:rPr>
        <w:t xml:space="preserve">, </w:t>
      </w:r>
    </w:p>
    <w:p w:rsidR="00C232B3" w:rsidRPr="00E861FC" w:rsidRDefault="00C232B3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nastąpił przestój w prowadzeniu działalności w następstwie wystąpienia COVID-19, </w:t>
      </w:r>
    </w:p>
    <w:p w:rsidR="00361E59" w:rsidRPr="00E861FC" w:rsidRDefault="00B55880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nie podlegam ubezpieczeniom społecznym z innego tytułu</w:t>
      </w:r>
      <w:r w:rsidR="00D52A0A" w:rsidRPr="00E861FC">
        <w:rPr>
          <w:sz w:val="20"/>
          <w:szCs w:val="20"/>
        </w:rPr>
        <w:t>,</w:t>
      </w:r>
    </w:p>
    <w:tbl>
      <w:tblPr>
        <w:tblpPr w:leftFromText="141" w:rightFromText="141" w:vertAnchor="text" w:horzAnchor="page" w:tblpX="7455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:rsidTr="001611E6">
        <w:trPr>
          <w:trHeight w:val="231"/>
        </w:trPr>
        <w:tc>
          <w:tcPr>
            <w:tcW w:w="272" w:type="dxa"/>
          </w:tcPr>
          <w:p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427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:rsidTr="001611E6">
        <w:trPr>
          <w:trHeight w:val="231"/>
        </w:trPr>
        <w:tc>
          <w:tcPr>
            <w:tcW w:w="272" w:type="dxa"/>
          </w:tcPr>
          <w:p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361E59" w:rsidRPr="00E861FC" w:rsidRDefault="00361E59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estem objęty ubezpieczeniem społecznym rolników: tak                        nie   ,</w:t>
      </w:r>
      <w:r w:rsidRPr="00E861FC">
        <w:rPr>
          <w:sz w:val="20"/>
          <w:szCs w:val="20"/>
        </w:rPr>
        <w:tab/>
      </w:r>
    </w:p>
    <w:p w:rsidR="00361E59" w:rsidRPr="00E861FC" w:rsidRDefault="00361E59" w:rsidP="00361E59">
      <w:pPr>
        <w:pStyle w:val="Akapitzlist"/>
        <w:spacing w:line="240" w:lineRule="auto"/>
        <w:jc w:val="both"/>
        <w:rPr>
          <w:sz w:val="20"/>
          <w:szCs w:val="20"/>
        </w:rPr>
      </w:pPr>
    </w:p>
    <w:p w:rsidR="00182C96" w:rsidRPr="00E861FC" w:rsidRDefault="00D52A0A" w:rsidP="005F3C4C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dane zawarte we wniosku są zgodne ze stanem faktycznym i prawnym</w:t>
      </w:r>
      <w:r w:rsidR="00361E59" w:rsidRPr="00E861FC">
        <w:rPr>
          <w:sz w:val="20"/>
          <w:szCs w:val="20"/>
        </w:rPr>
        <w:t>,</w:t>
      </w:r>
    </w:p>
    <w:p w:rsidR="0017272D" w:rsidRDefault="00EA7974" w:rsidP="0017272D">
      <w:pPr>
        <w:spacing w:line="240" w:lineRule="auto"/>
        <w:ind w:left="360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</w:t>
      </w:r>
      <w:r w:rsidR="005F3C4C" w:rsidRPr="00E861FC">
        <w:rPr>
          <w:sz w:val="20"/>
          <w:szCs w:val="20"/>
        </w:rPr>
        <w:t>estem świadomy odpowiedzialności karnej za złożenie fałszywego oświadczenia.</w:t>
      </w:r>
      <w:r w:rsidR="008B17FE" w:rsidRPr="00E861FC">
        <w:rPr>
          <w:sz w:val="20"/>
          <w:szCs w:val="20"/>
        </w:rPr>
        <w:tab/>
      </w:r>
      <w:r w:rsidR="002076E5" w:rsidRPr="00E861FC">
        <w:rPr>
          <w:sz w:val="20"/>
          <w:szCs w:val="20"/>
        </w:rPr>
        <w:t xml:space="preserve">  </w:t>
      </w:r>
      <w:r w:rsidR="0017272D" w:rsidRPr="00E861FC">
        <w:rPr>
          <w:sz w:val="20"/>
          <w:szCs w:val="20"/>
        </w:rPr>
        <w:br/>
      </w:r>
    </w:p>
    <w:p w:rsidR="006B280E" w:rsidRPr="00E861FC" w:rsidRDefault="006B280E" w:rsidP="0017272D">
      <w:pPr>
        <w:spacing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74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</w:tr>
    </w:tbl>
    <w:p w:rsidR="009917DE" w:rsidRPr="00E861FC" w:rsidRDefault="00A26950" w:rsidP="00E13CA3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249D3383" wp14:editId="3DCDE715">
                <wp:simplePos x="0" y="0"/>
                <wp:positionH relativeFrom="column">
                  <wp:posOffset>3163247</wp:posOffset>
                </wp:positionH>
                <wp:positionV relativeFrom="paragraph">
                  <wp:posOffset>114432</wp:posOffset>
                </wp:positionV>
                <wp:extent cx="2096218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2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" o:spid="_x0000_s1026" style="position:absolute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05pt,9pt" to="414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" strokecolor="#4a7ebb"/>
            </w:pict>
          </mc:Fallback>
        </mc:AlternateContent>
      </w:r>
      <w:r w:rsidR="002E5C83" w:rsidRPr="00E861FC">
        <w:rPr>
          <w:sz w:val="20"/>
          <w:szCs w:val="20"/>
        </w:rPr>
        <w:t xml:space="preserve">     </w:t>
      </w:r>
      <w:r w:rsidR="00182C96" w:rsidRPr="00E861FC">
        <w:rPr>
          <w:sz w:val="20"/>
          <w:szCs w:val="20"/>
        </w:rPr>
        <w:t>Data</w:t>
      </w:r>
      <w:r w:rsidR="002E5C83" w:rsidRPr="00E861FC">
        <w:rPr>
          <w:sz w:val="20"/>
          <w:szCs w:val="20"/>
        </w:rPr>
        <w:t xml:space="preserve">                                                   </w:t>
      </w:r>
    </w:p>
    <w:p w:rsidR="00A26950" w:rsidRPr="00E861FC" w:rsidRDefault="00A26950" w:rsidP="00674EF9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</w:t>
      </w:r>
      <w:proofErr w:type="spellStart"/>
      <w:r w:rsidR="006B0684" w:rsidRPr="00E861FC">
        <w:rPr>
          <w:rFonts w:cs="ArialMT"/>
          <w:i/>
          <w:sz w:val="20"/>
          <w:szCs w:val="20"/>
        </w:rPr>
        <w:t>d</w:t>
      </w:r>
      <w:r w:rsidRPr="00E861FC">
        <w:rPr>
          <w:rFonts w:cs="ArialMT"/>
          <w:i/>
          <w:sz w:val="20"/>
          <w:szCs w:val="20"/>
        </w:rPr>
        <w:t>d</w:t>
      </w:r>
      <w:proofErr w:type="spellEnd"/>
      <w:r w:rsidRPr="00E861FC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rFonts w:cs="ArialMT"/>
          <w:i/>
          <w:sz w:val="20"/>
          <w:szCs w:val="20"/>
        </w:rPr>
        <w:t xml:space="preserve">   </w:t>
      </w: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78647B" w:rsidRPr="006B280E" w:rsidRDefault="005361B7" w:rsidP="00E861FC">
      <w:pPr>
        <w:spacing w:after="0" w:line="240" w:lineRule="auto"/>
        <w:jc w:val="both"/>
        <w:rPr>
          <w:sz w:val="18"/>
          <w:szCs w:val="18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F26D6D7" wp14:editId="300CB126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5709285" cy="4445"/>
                <wp:effectExtent l="0" t="0" r="24765" b="3365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flip:y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05pt" to="447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" strokecolor="#4a7ebb"/>
            </w:pict>
          </mc:Fallback>
        </mc:AlternateContent>
      </w:r>
      <w:r w:rsidRPr="00E861FC">
        <w:rPr>
          <w:sz w:val="20"/>
          <w:szCs w:val="20"/>
        </w:rPr>
        <w:br/>
      </w:r>
      <w:r w:rsidR="0078647B" w:rsidRPr="00E861FC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6B280E" w:rsidRPr="006B280E">
        <w:rPr>
          <w:rFonts w:cstheme="minorHAnsi"/>
          <w:sz w:val="18"/>
          <w:szCs w:val="18"/>
        </w:rPr>
        <w:t>http</w:t>
      </w:r>
      <w:r w:rsidR="007570E3">
        <w:rPr>
          <w:rFonts w:cstheme="minorHAnsi"/>
          <w:sz w:val="18"/>
          <w:szCs w:val="18"/>
        </w:rPr>
        <w:t>s</w:t>
      </w:r>
      <w:bookmarkStart w:id="0" w:name="_GoBack"/>
      <w:bookmarkEnd w:id="0"/>
      <w:r w:rsidR="006B280E" w:rsidRPr="006B280E">
        <w:rPr>
          <w:rFonts w:cstheme="minorHAnsi"/>
          <w:sz w:val="18"/>
          <w:szCs w:val="18"/>
        </w:rPr>
        <w:t>://bip.zus.pl/rodo.</w:t>
      </w:r>
    </w:p>
    <w:sectPr w:rsidR="0078647B" w:rsidRPr="006B280E" w:rsidSect="00285F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84" w:rsidRDefault="00A57184" w:rsidP="00D6742D">
      <w:pPr>
        <w:spacing w:after="0" w:line="240" w:lineRule="auto"/>
      </w:pPr>
      <w:r>
        <w:separator/>
      </w:r>
    </w:p>
  </w:endnote>
  <w:endnote w:type="continuationSeparator" w:id="0">
    <w:p w:rsidR="00A57184" w:rsidRDefault="00A57184" w:rsidP="00D6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84" w:rsidRDefault="00A57184" w:rsidP="00D6742D">
      <w:pPr>
        <w:spacing w:after="0" w:line="240" w:lineRule="auto"/>
      </w:pPr>
      <w:r>
        <w:separator/>
      </w:r>
    </w:p>
  </w:footnote>
  <w:footnote w:type="continuationSeparator" w:id="0">
    <w:p w:rsidR="00A57184" w:rsidRDefault="00A57184" w:rsidP="00D6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Pr="00D6742D" w:rsidRDefault="00D6742D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 w:rsidRPr="00D6742D">
      <w:rPr>
        <w:b/>
        <w:color w:val="1F497D" w:themeColor="text2"/>
        <w:sz w:val="28"/>
        <w:szCs w:val="28"/>
      </w:rPr>
      <w:t>RSP-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2D" w:rsidRDefault="00D674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44CC1"/>
    <w:multiLevelType w:val="hybridMultilevel"/>
    <w:tmpl w:val="A16C4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-Wolak, Magdalena">
    <w15:presenceInfo w15:providerId="None" w15:userId="Mazur-Wolak, Magda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1476"/>
    <w:rsid w:val="0000641E"/>
    <w:rsid w:val="000253DB"/>
    <w:rsid w:val="00050A84"/>
    <w:rsid w:val="000600B1"/>
    <w:rsid w:val="000A4BD9"/>
    <w:rsid w:val="000C2446"/>
    <w:rsid w:val="000C516D"/>
    <w:rsid w:val="000D04B8"/>
    <w:rsid w:val="000F5863"/>
    <w:rsid w:val="00101D2C"/>
    <w:rsid w:val="001054CA"/>
    <w:rsid w:val="0011068D"/>
    <w:rsid w:val="0014490B"/>
    <w:rsid w:val="0017272D"/>
    <w:rsid w:val="00172BF6"/>
    <w:rsid w:val="00182C96"/>
    <w:rsid w:val="00187951"/>
    <w:rsid w:val="001B1113"/>
    <w:rsid w:val="001C291F"/>
    <w:rsid w:val="001E35FB"/>
    <w:rsid w:val="001E50A8"/>
    <w:rsid w:val="001F7CE2"/>
    <w:rsid w:val="0020047D"/>
    <w:rsid w:val="0020403F"/>
    <w:rsid w:val="002076E5"/>
    <w:rsid w:val="002104A7"/>
    <w:rsid w:val="002314FC"/>
    <w:rsid w:val="00237994"/>
    <w:rsid w:val="00244ED3"/>
    <w:rsid w:val="002667F3"/>
    <w:rsid w:val="002673E5"/>
    <w:rsid w:val="00280725"/>
    <w:rsid w:val="00280E37"/>
    <w:rsid w:val="00282F33"/>
    <w:rsid w:val="00285F0E"/>
    <w:rsid w:val="00287E90"/>
    <w:rsid w:val="002A7C50"/>
    <w:rsid w:val="002B01F6"/>
    <w:rsid w:val="002E5122"/>
    <w:rsid w:val="002E5C83"/>
    <w:rsid w:val="002F3F50"/>
    <w:rsid w:val="002F4DD9"/>
    <w:rsid w:val="00316E65"/>
    <w:rsid w:val="00321616"/>
    <w:rsid w:val="00361E59"/>
    <w:rsid w:val="00371B03"/>
    <w:rsid w:val="0038111F"/>
    <w:rsid w:val="003B1512"/>
    <w:rsid w:val="003B7C83"/>
    <w:rsid w:val="003C607D"/>
    <w:rsid w:val="003D106A"/>
    <w:rsid w:val="003F00B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49505B"/>
    <w:rsid w:val="005244BA"/>
    <w:rsid w:val="00533AAC"/>
    <w:rsid w:val="005361B7"/>
    <w:rsid w:val="0054179D"/>
    <w:rsid w:val="005459EE"/>
    <w:rsid w:val="0054797C"/>
    <w:rsid w:val="00560D44"/>
    <w:rsid w:val="0057649A"/>
    <w:rsid w:val="005A2906"/>
    <w:rsid w:val="005A7FD5"/>
    <w:rsid w:val="005B2304"/>
    <w:rsid w:val="005B3F94"/>
    <w:rsid w:val="005F3C4C"/>
    <w:rsid w:val="00600ED7"/>
    <w:rsid w:val="00614806"/>
    <w:rsid w:val="00616DFD"/>
    <w:rsid w:val="006172F4"/>
    <w:rsid w:val="00674EF9"/>
    <w:rsid w:val="006847ED"/>
    <w:rsid w:val="006B0684"/>
    <w:rsid w:val="006B2373"/>
    <w:rsid w:val="006B280E"/>
    <w:rsid w:val="006B554C"/>
    <w:rsid w:val="00706B77"/>
    <w:rsid w:val="00717FDC"/>
    <w:rsid w:val="007366F2"/>
    <w:rsid w:val="00742339"/>
    <w:rsid w:val="007570E3"/>
    <w:rsid w:val="00757E86"/>
    <w:rsid w:val="00760770"/>
    <w:rsid w:val="00760C27"/>
    <w:rsid w:val="00782E42"/>
    <w:rsid w:val="00785C66"/>
    <w:rsid w:val="0078647B"/>
    <w:rsid w:val="0079699F"/>
    <w:rsid w:val="007A195C"/>
    <w:rsid w:val="007A4922"/>
    <w:rsid w:val="007E1AC5"/>
    <w:rsid w:val="00801373"/>
    <w:rsid w:val="00820DB1"/>
    <w:rsid w:val="00827723"/>
    <w:rsid w:val="00832EA7"/>
    <w:rsid w:val="008612A5"/>
    <w:rsid w:val="0088505A"/>
    <w:rsid w:val="0089427F"/>
    <w:rsid w:val="008954B4"/>
    <w:rsid w:val="00895C2A"/>
    <w:rsid w:val="008B17FE"/>
    <w:rsid w:val="008B4C74"/>
    <w:rsid w:val="008F00ED"/>
    <w:rsid w:val="008F0BAB"/>
    <w:rsid w:val="008F48A7"/>
    <w:rsid w:val="009034B4"/>
    <w:rsid w:val="00904C90"/>
    <w:rsid w:val="0091097E"/>
    <w:rsid w:val="009240CE"/>
    <w:rsid w:val="00944500"/>
    <w:rsid w:val="009501F5"/>
    <w:rsid w:val="00970A93"/>
    <w:rsid w:val="00976169"/>
    <w:rsid w:val="00983C1D"/>
    <w:rsid w:val="00987BD3"/>
    <w:rsid w:val="009917DE"/>
    <w:rsid w:val="009924E7"/>
    <w:rsid w:val="00997E40"/>
    <w:rsid w:val="009B4B79"/>
    <w:rsid w:val="00A00645"/>
    <w:rsid w:val="00A04398"/>
    <w:rsid w:val="00A104AD"/>
    <w:rsid w:val="00A1332C"/>
    <w:rsid w:val="00A26950"/>
    <w:rsid w:val="00A36AD8"/>
    <w:rsid w:val="00A42EC4"/>
    <w:rsid w:val="00A5164C"/>
    <w:rsid w:val="00A57184"/>
    <w:rsid w:val="00A758A1"/>
    <w:rsid w:val="00A85458"/>
    <w:rsid w:val="00AA76BA"/>
    <w:rsid w:val="00AD5305"/>
    <w:rsid w:val="00AD79C7"/>
    <w:rsid w:val="00AF2521"/>
    <w:rsid w:val="00AF4263"/>
    <w:rsid w:val="00AF6C07"/>
    <w:rsid w:val="00B0412D"/>
    <w:rsid w:val="00B12B08"/>
    <w:rsid w:val="00B30116"/>
    <w:rsid w:val="00B30568"/>
    <w:rsid w:val="00B454FD"/>
    <w:rsid w:val="00B55880"/>
    <w:rsid w:val="00B77A0B"/>
    <w:rsid w:val="00B8025A"/>
    <w:rsid w:val="00B832B4"/>
    <w:rsid w:val="00B86099"/>
    <w:rsid w:val="00BB0935"/>
    <w:rsid w:val="00BE0970"/>
    <w:rsid w:val="00C03364"/>
    <w:rsid w:val="00C232B3"/>
    <w:rsid w:val="00C34969"/>
    <w:rsid w:val="00C44FB5"/>
    <w:rsid w:val="00C54B55"/>
    <w:rsid w:val="00C60AB5"/>
    <w:rsid w:val="00C8471B"/>
    <w:rsid w:val="00C93219"/>
    <w:rsid w:val="00CA5614"/>
    <w:rsid w:val="00CA6D07"/>
    <w:rsid w:val="00CC09B6"/>
    <w:rsid w:val="00CD32DA"/>
    <w:rsid w:val="00D02047"/>
    <w:rsid w:val="00D12E30"/>
    <w:rsid w:val="00D24171"/>
    <w:rsid w:val="00D261C0"/>
    <w:rsid w:val="00D34AA1"/>
    <w:rsid w:val="00D37BBF"/>
    <w:rsid w:val="00D52A0A"/>
    <w:rsid w:val="00D6472D"/>
    <w:rsid w:val="00D65301"/>
    <w:rsid w:val="00D6742D"/>
    <w:rsid w:val="00D74919"/>
    <w:rsid w:val="00D77B55"/>
    <w:rsid w:val="00D81A10"/>
    <w:rsid w:val="00D81DE6"/>
    <w:rsid w:val="00DA79E5"/>
    <w:rsid w:val="00DE7C33"/>
    <w:rsid w:val="00DF2DB7"/>
    <w:rsid w:val="00DF4A38"/>
    <w:rsid w:val="00E02A60"/>
    <w:rsid w:val="00E03CD8"/>
    <w:rsid w:val="00E075BD"/>
    <w:rsid w:val="00E13CA3"/>
    <w:rsid w:val="00E275B4"/>
    <w:rsid w:val="00E50192"/>
    <w:rsid w:val="00E51414"/>
    <w:rsid w:val="00E733ED"/>
    <w:rsid w:val="00E76DB6"/>
    <w:rsid w:val="00E83871"/>
    <w:rsid w:val="00E861FC"/>
    <w:rsid w:val="00E92765"/>
    <w:rsid w:val="00EA4964"/>
    <w:rsid w:val="00EA7974"/>
    <w:rsid w:val="00EB716A"/>
    <w:rsid w:val="00EC31B5"/>
    <w:rsid w:val="00EE3116"/>
    <w:rsid w:val="00EE7906"/>
    <w:rsid w:val="00EF1F12"/>
    <w:rsid w:val="00F04858"/>
    <w:rsid w:val="00F06A41"/>
    <w:rsid w:val="00F22B10"/>
    <w:rsid w:val="00F5449D"/>
    <w:rsid w:val="00F61ECF"/>
    <w:rsid w:val="00F70DFC"/>
    <w:rsid w:val="00F7198D"/>
    <w:rsid w:val="00F72724"/>
    <w:rsid w:val="00F7581E"/>
    <w:rsid w:val="00F80F5C"/>
    <w:rsid w:val="00F8168F"/>
    <w:rsid w:val="00F870DB"/>
    <w:rsid w:val="00FB053B"/>
    <w:rsid w:val="00FB1F61"/>
    <w:rsid w:val="00FB7E5F"/>
    <w:rsid w:val="00FC7C47"/>
    <w:rsid w:val="00FD5800"/>
    <w:rsid w:val="00FE67F3"/>
    <w:rsid w:val="00FE702E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BC24-9121-43B1-826E-C0853D15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nat</dc:creator>
  <cp:lastModifiedBy>Dąbrowska, Aneta</cp:lastModifiedBy>
  <cp:revision>6</cp:revision>
  <cp:lastPrinted>2020-03-23T12:29:00Z</cp:lastPrinted>
  <dcterms:created xsi:type="dcterms:W3CDTF">2020-03-28T21:24:00Z</dcterms:created>
  <dcterms:modified xsi:type="dcterms:W3CDTF">2020-04-01T13:56:00Z</dcterms:modified>
</cp:coreProperties>
</file>